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034" w:rsidRPr="00F71C34" w:rsidRDefault="00F71C34" w:rsidP="002F2D70">
      <w:pPr>
        <w:widowControl w:val="0"/>
        <w:spacing w:after="0" w:line="240" w:lineRule="auto"/>
        <w:ind w:left="3969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F71C34">
        <w:rPr>
          <w:rFonts w:ascii="Times New Roman" w:hAnsi="Times New Roman" w:cs="Times New Roman"/>
          <w:sz w:val="24"/>
          <w:szCs w:val="24"/>
        </w:rPr>
        <w:t>В администрацию Тихорецкого городского поселения Тихорецкого района</w:t>
      </w:r>
    </w:p>
    <w:p w:rsidR="00F71C34" w:rsidRPr="00F71C34" w:rsidRDefault="00F71C34" w:rsidP="00F71C34">
      <w:pPr>
        <w:widowControl w:val="0"/>
        <w:spacing w:after="0" w:line="240" w:lineRule="auto"/>
        <w:ind w:left="39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F71C34">
        <w:rPr>
          <w:rFonts w:ascii="Times New Roman" w:hAnsi="Times New Roman" w:cs="Times New Roman"/>
          <w:sz w:val="24"/>
          <w:szCs w:val="24"/>
        </w:rPr>
        <w:t>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F71C34" w:rsidRDefault="00F71C34" w:rsidP="00F71C34">
      <w:pPr>
        <w:widowControl w:val="0"/>
        <w:spacing w:after="0" w:line="240" w:lineRule="auto"/>
        <w:ind w:left="3969"/>
        <w:rPr>
          <w:rFonts w:ascii="Times New Roman" w:hAnsi="Times New Roman" w:cs="Times New Roman"/>
        </w:rPr>
      </w:pPr>
      <w:r w:rsidRPr="00F71C34">
        <w:rPr>
          <w:rFonts w:ascii="Times New Roman" w:hAnsi="Times New Roman" w:cs="Times New Roman"/>
        </w:rPr>
        <w:t>(Ф.И.О. гражданина, наименование организации, Ф.И.О. лица, представляющего организацию)</w:t>
      </w:r>
    </w:p>
    <w:p w:rsidR="00F71C34" w:rsidRDefault="00F71C34" w:rsidP="00F71C34">
      <w:pPr>
        <w:widowControl w:val="0"/>
        <w:spacing w:after="0" w:line="240" w:lineRule="auto"/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</w:t>
      </w:r>
    </w:p>
    <w:p w:rsidR="00F71C34" w:rsidRDefault="00F71C34" w:rsidP="00F71C34">
      <w:pPr>
        <w:widowControl w:val="0"/>
        <w:spacing w:after="0" w:line="240" w:lineRule="auto"/>
        <w:ind w:left="396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место жительства, телефон; адрес организации, телефон)</w:t>
      </w:r>
    </w:p>
    <w:p w:rsidR="00F71C34" w:rsidRDefault="00F71C34" w:rsidP="00F71C34">
      <w:pPr>
        <w:widowControl w:val="0"/>
        <w:spacing w:after="0" w:line="240" w:lineRule="auto"/>
        <w:ind w:left="3969"/>
        <w:rPr>
          <w:rFonts w:ascii="Times New Roman" w:hAnsi="Times New Roman" w:cs="Times New Roman"/>
        </w:rPr>
      </w:pPr>
    </w:p>
    <w:p w:rsidR="00F71C34" w:rsidRDefault="00F71C34" w:rsidP="00F71C34">
      <w:pPr>
        <w:widowControl w:val="0"/>
        <w:spacing w:after="0" w:line="240" w:lineRule="auto"/>
        <w:ind w:left="3969"/>
        <w:rPr>
          <w:rFonts w:ascii="Times New Roman" w:hAnsi="Times New Roman" w:cs="Times New Roman"/>
        </w:rPr>
      </w:pPr>
    </w:p>
    <w:p w:rsidR="00F71C34" w:rsidRDefault="00F71C34" w:rsidP="00F71C3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ЕНИЕ</w:t>
      </w:r>
    </w:p>
    <w:p w:rsidR="00F71C34" w:rsidRDefault="00F71C34" w:rsidP="00F71C3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жданина, представителя организации по фактам коррупционных правонарушений</w:t>
      </w:r>
    </w:p>
    <w:p w:rsidR="00F71C34" w:rsidRDefault="00F71C34" w:rsidP="00F71C34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аю, что:</w:t>
      </w:r>
    </w:p>
    <w:p w:rsidR="00F71C34" w:rsidRDefault="00F71C34" w:rsidP="00F71C3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_______________________________________________________________</w:t>
      </w:r>
    </w:p>
    <w:p w:rsidR="00F71C34" w:rsidRPr="00F71C34" w:rsidRDefault="00F71C34" w:rsidP="00F71C3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71C34">
        <w:rPr>
          <w:rFonts w:ascii="Times New Roman" w:hAnsi="Times New Roman" w:cs="Times New Roman"/>
          <w:sz w:val="20"/>
          <w:szCs w:val="20"/>
        </w:rPr>
        <w:t>(Ф.И.О. муниципального служащего или руководителя подведомственной организации)</w:t>
      </w:r>
    </w:p>
    <w:p w:rsidR="00F71C34" w:rsidRDefault="00F71C34" w:rsidP="00F71C3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71C34" w:rsidRDefault="00F71C34" w:rsidP="00F71C3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______________________________________________________________________________</w:t>
      </w:r>
    </w:p>
    <w:p w:rsidR="00F71C34" w:rsidRDefault="00F71C34" w:rsidP="00F71C3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71C34">
        <w:rPr>
          <w:rFonts w:ascii="Times New Roman" w:hAnsi="Times New Roman" w:cs="Times New Roman"/>
          <w:sz w:val="20"/>
          <w:szCs w:val="20"/>
        </w:rPr>
        <w:t>(описание обстоятельств, при которых заявителю стало известно о случаях совершения коррупционных правонарушений муниципальными служащими или руководителями подведомственных организаций)</w:t>
      </w:r>
    </w:p>
    <w:p w:rsidR="00F71C34" w:rsidRDefault="00F71C34" w:rsidP="00F71C3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71C34" w:rsidRDefault="00F71C34" w:rsidP="00F71C3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______________________________________________________________________________</w:t>
      </w:r>
    </w:p>
    <w:p w:rsidR="002F2D70" w:rsidRDefault="002F2D70" w:rsidP="002F2D7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 xml:space="preserve">(подробные сведения о коррупционных правонарушениях, которые совершил муниципальный </w:t>
      </w:r>
      <w:proofErr w:type="gramEnd"/>
    </w:p>
    <w:p w:rsidR="00F71C34" w:rsidRDefault="002F2D70" w:rsidP="002F2D7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лужащий или руководитель подведомственной организации)</w:t>
      </w:r>
    </w:p>
    <w:p w:rsidR="002F2D70" w:rsidRDefault="002F2D70" w:rsidP="002F2D7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F2D70" w:rsidRDefault="002F2D70" w:rsidP="002F2D7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______________________________________________________________________________</w:t>
      </w:r>
    </w:p>
    <w:p w:rsidR="002F2D70" w:rsidRDefault="002F2D70" w:rsidP="002F2D7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материалы, подтверждающие Ваше обращение, при наличии)</w:t>
      </w:r>
    </w:p>
    <w:p w:rsidR="002F2D70" w:rsidRDefault="002F2D70" w:rsidP="002F2D7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F2D70" w:rsidRDefault="002F2D70" w:rsidP="002F2D7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F2D70" w:rsidRDefault="002F2D70" w:rsidP="002F2D7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                                              ___________________________________</w:t>
      </w:r>
    </w:p>
    <w:p w:rsidR="002F2D70" w:rsidRPr="002F2D70" w:rsidRDefault="002F2D70" w:rsidP="002F2D7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(дата)                                                                                                      (подпись, инициалы, фамилия)</w:t>
      </w:r>
    </w:p>
    <w:sectPr w:rsidR="002F2D70" w:rsidRPr="002F2D70" w:rsidSect="00F71C34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C34"/>
    <w:rsid w:val="00172034"/>
    <w:rsid w:val="002F2D70"/>
    <w:rsid w:val="00B46710"/>
    <w:rsid w:val="00F71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66282D-F95E-4602-8C2D-6E6C1591C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ТГПТР</Company>
  <LinksUpToDate>false</LinksUpToDate>
  <CharactersWithSpaces>2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007</cp:lastModifiedBy>
  <cp:revision>2</cp:revision>
  <dcterms:created xsi:type="dcterms:W3CDTF">2018-11-26T20:34:00Z</dcterms:created>
  <dcterms:modified xsi:type="dcterms:W3CDTF">2018-11-26T20:34:00Z</dcterms:modified>
</cp:coreProperties>
</file>